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0A755476" w:rsidR="000358DC" w:rsidRPr="00F55CE8" w:rsidRDefault="00481043" w:rsidP="00F55CE8">
      <w:pPr>
        <w:pStyle w:val="tekstdokumentu"/>
      </w:pPr>
      <w:r>
        <w:t>RI.271.2.2022</w:t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374A69" w:rsidRPr="00F55CE8">
        <w:t xml:space="preserve">załącznik nr </w:t>
      </w:r>
      <w:r w:rsidR="00BA6B47">
        <w:t>6</w:t>
      </w:r>
      <w:r w:rsidR="00B65807" w:rsidRPr="00F55CE8">
        <w:t xml:space="preserve"> do S</w:t>
      </w:r>
      <w:r w:rsidR="005551A5" w:rsidRPr="00F55CE8">
        <w:t>W</w:t>
      </w:r>
      <w:r w:rsidR="00B65807" w:rsidRPr="00F55CE8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95"/>
        <w:gridCol w:w="4344"/>
        <w:gridCol w:w="1813"/>
        <w:gridCol w:w="1412"/>
        <w:gridCol w:w="2373"/>
      </w:tblGrid>
      <w:tr w:rsidR="000358DC" w:rsidRPr="000358DC" w14:paraId="3D947A95" w14:textId="77777777" w:rsidTr="000358DC">
        <w:trPr>
          <w:trHeight w:val="1279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0358DC" w:rsidRPr="000358DC" w:rsidRDefault="000358DC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0358DC" w:rsidRPr="000358DC" w:rsidRDefault="000358DC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77777777" w:rsidR="000358DC" w:rsidRPr="000358DC" w:rsidRDefault="000358DC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Nazwa i adres zamawiającego</w:t>
            </w:r>
          </w:p>
        </w:tc>
      </w:tr>
      <w:tr w:rsidR="000358DC" w:rsidRPr="000358DC" w14:paraId="668C22CC" w14:textId="77777777" w:rsidTr="000358DC">
        <w:trPr>
          <w:trHeight w:val="3836"/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0358DC" w:rsidRPr="000358DC" w:rsidRDefault="000358DC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62C4A3CC" w:rsidR="00B24839" w:rsidRPr="006D685E" w:rsidRDefault="005F122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bookmarkStart w:id="0" w:name="_GoBack"/>
      <w:bookmarkEnd w:id="0"/>
      <w:r w:rsidR="00B24839" w:rsidRPr="00B24839">
        <w:rPr>
          <w:rFonts w:eastAsiaTheme="minorHAnsi" w:cs="Arial"/>
          <w:b/>
          <w:color w:val="auto"/>
          <w:sz w:val="24"/>
        </w:rPr>
        <w:t>W</w:t>
      </w:r>
      <w:r w:rsidR="000358DC" w:rsidRPr="000358DC">
        <w:rPr>
          <w:rFonts w:eastAsiaTheme="minorHAnsi" w:cs="Arial"/>
          <w:b/>
          <w:color w:val="auto"/>
          <w:sz w:val="24"/>
        </w:rPr>
        <w:t>ykaz robót budowlanych</w:t>
      </w:r>
      <w:r w:rsidR="000358DC" w:rsidRPr="000358DC">
        <w:rPr>
          <w:rFonts w:eastAsiaTheme="minorHAnsi" w:cs="Arial"/>
          <w:color w:val="auto"/>
          <w:sz w:val="24"/>
        </w:rPr>
        <w:t xml:space="preserve"> wykonanych nie wcześniej niż w okresie ostatnich 5 lat </w:t>
      </w:r>
      <w:r w:rsidR="002F7AD0" w:rsidRPr="00B24839">
        <w:rPr>
          <w:rFonts w:eastAsiaTheme="minorHAnsi" w:cs="Arial"/>
          <w:color w:val="auto"/>
          <w:sz w:val="24"/>
        </w:rPr>
        <w:t>liczonych od upływu terminu składania ofert,</w:t>
      </w:r>
      <w:r w:rsidR="000358DC" w:rsidRPr="000358DC">
        <w:rPr>
          <w:rFonts w:eastAsiaTheme="minorHAnsi" w:cs="Arial"/>
          <w:color w:val="auto"/>
          <w:sz w:val="24"/>
        </w:rPr>
        <w:t xml:space="preserve"> a jeżeli okres </w:t>
      </w:r>
      <w:r w:rsidR="000358DC" w:rsidRPr="00481043">
        <w:rPr>
          <w:rFonts w:eastAsiaTheme="minorHAnsi" w:cs="Arial"/>
          <w:color w:val="auto"/>
          <w:sz w:val="24"/>
        </w:rPr>
        <w:t xml:space="preserve">prowadzenia działalności  jest krótszy – w tym okresie, </w:t>
      </w:r>
      <w:r w:rsidR="000358DC" w:rsidRPr="00481043">
        <w:rPr>
          <w:rFonts w:eastAsiaTheme="minorHAnsi" w:cs="Arial"/>
          <w:b/>
          <w:color w:val="auto"/>
          <w:sz w:val="24"/>
        </w:rPr>
        <w:t xml:space="preserve">zawierający wykonanie </w:t>
      </w:r>
      <w:r w:rsidR="000358DC" w:rsidRPr="00481043">
        <w:rPr>
          <w:rFonts w:cs="Arial"/>
          <w:b/>
          <w:color w:val="auto"/>
          <w:sz w:val="24"/>
          <w:lang w:eastAsia="pl-PL"/>
        </w:rPr>
        <w:t xml:space="preserve">co najmniej 1 roboty budowlanej polegającej na budowie </w:t>
      </w:r>
      <w:r w:rsidR="00481043" w:rsidRPr="00481043">
        <w:rPr>
          <w:rFonts w:cs="Arial"/>
          <w:b/>
          <w:color w:val="auto"/>
          <w:sz w:val="24"/>
          <w:lang w:eastAsia="pl-PL"/>
        </w:rPr>
        <w:t>przebudowie lub modernizacji bieżni lub innego obiektu sportowego na otwartym powietrzu o nawierzchni z poliuretanu i o wartości minimum 60 000,00 zł brutto</w:t>
      </w:r>
      <w:r w:rsidR="000358DC" w:rsidRPr="00481043">
        <w:rPr>
          <w:rFonts w:cs="Arial"/>
          <w:bCs/>
          <w:color w:val="auto"/>
          <w:sz w:val="24"/>
          <w:lang w:eastAsia="pl-PL"/>
        </w:rPr>
        <w:t>,</w:t>
      </w:r>
      <w:r w:rsidR="000358DC" w:rsidRPr="00481043">
        <w:rPr>
          <w:rFonts w:eastAsiaTheme="minorHAnsi" w:cs="Arial"/>
          <w:b/>
          <w:color w:val="auto"/>
          <w:sz w:val="24"/>
        </w:rPr>
        <w:t xml:space="preserve"> </w:t>
      </w:r>
      <w:r w:rsidR="000358DC" w:rsidRPr="00481043">
        <w:rPr>
          <w:rFonts w:cs="Arial"/>
          <w:color w:val="auto"/>
          <w:sz w:val="24"/>
          <w:lang w:eastAsia="pl-PL"/>
        </w:rPr>
        <w:t>wraz z</w:t>
      </w:r>
      <w:r w:rsidR="000358DC" w:rsidRPr="00481043">
        <w:rPr>
          <w:rFonts w:eastAsiaTheme="minorHAnsi" w:cs="Arial"/>
          <w:color w:val="auto"/>
          <w:sz w:val="24"/>
        </w:rPr>
        <w:t xml:space="preserve"> podaniem ich rodzaju, wartości, daty, miejsca wykonania i podmiotów, na rzecz których </w:t>
      </w:r>
      <w:r w:rsidR="000358DC" w:rsidRPr="000358DC">
        <w:rPr>
          <w:rFonts w:eastAsiaTheme="minorHAnsi" w:cs="Arial"/>
          <w:color w:val="auto"/>
          <w:sz w:val="24"/>
        </w:rPr>
        <w:t xml:space="preserve">roboty te zostały wykonane, 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z załączeniem dowodów określających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sectPr w:rsidR="00B24839" w:rsidRPr="006D685E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2F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F55CE8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795A-423B-4EEA-84B9-8BD59269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8</cp:revision>
  <cp:lastPrinted>2016-10-18T10:10:00Z</cp:lastPrinted>
  <dcterms:created xsi:type="dcterms:W3CDTF">2021-03-07T15:10:00Z</dcterms:created>
  <dcterms:modified xsi:type="dcterms:W3CDTF">2022-02-28T14:12:00Z</dcterms:modified>
</cp:coreProperties>
</file>